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C9" w:rsidRDefault="00613CC9" w:rsidP="00613CC9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NEXO II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</w:t>
      </w:r>
      <w:r w:rsidR="001C54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RESOLUÇÃO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º 52/2017</w:t>
      </w:r>
    </w:p>
    <w:p w:rsidR="00613CC9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C54F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ORMULÁRIO DE REQUERIMENTO DE PROGRESSÃO </w:t>
      </w:r>
    </w:p>
    <w:p w:rsidR="001C54F8" w:rsidRPr="001C54F8" w:rsidRDefault="001C54F8" w:rsidP="00613C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613CC9" w:rsidRDefault="004E3A78" w:rsidP="00613CC9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noProof/>
          <w:szCs w:val="20"/>
          <w:lang w:eastAsia="pt-BR"/>
        </w:rPr>
      </w:pPr>
      <w:r>
        <w:rPr>
          <w:rFonts w:ascii="Arial" w:eastAsia="Times New Roman" w:hAnsi="Arial" w:cs="Arial"/>
          <w:noProof/>
          <w:szCs w:val="20"/>
          <w:lang w:eastAsia="pt-BR"/>
        </w:rPr>
        <w:drawing>
          <wp:inline distT="0" distB="0" distL="0" distR="0">
            <wp:extent cx="6638290" cy="985520"/>
            <wp:effectExtent l="19050" t="0" r="0" b="0"/>
            <wp:docPr id="1" name="Imagem 1" descr="cabeçaho ficha qual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beçaho ficha qualific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14"/>
        <w:gridCol w:w="5176"/>
      </w:tblGrid>
      <w:tr w:rsidR="00996A09" w:rsidRPr="00996A09" w:rsidTr="007A7CED">
        <w:trPr>
          <w:trHeight w:val="28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A09" w:rsidRPr="00810F0F" w:rsidRDefault="00996A09" w:rsidP="00810F0F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uncionário:</w:t>
            </w:r>
          </w:p>
        </w:tc>
      </w:tr>
      <w:tr w:rsidR="00996A09" w:rsidRPr="00996A09" w:rsidTr="007A7CED">
        <w:trPr>
          <w:trHeight w:val="284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:rsidR="00996A09" w:rsidRPr="00810F0F" w:rsidRDefault="00996A09" w:rsidP="00810F0F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Matrícula Ufes</w:t>
            </w:r>
            <w:r w:rsidR="00810F0F" w:rsidRPr="00810F0F">
              <w:rPr>
                <w:b/>
                <w:sz w:val="20"/>
              </w:rPr>
              <w:t>:</w:t>
            </w:r>
          </w:p>
        </w:tc>
      </w:tr>
      <w:tr w:rsidR="00996A09" w:rsidRPr="00996A09" w:rsidTr="007A7CED">
        <w:trPr>
          <w:trHeight w:val="284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do Exercício:</w:t>
            </w:r>
          </w:p>
        </w:tc>
      </w:tr>
      <w:tr w:rsidR="00996A09" w:rsidRPr="00996A09" w:rsidTr="007A7CED">
        <w:trPr>
          <w:trHeight w:val="284"/>
        </w:trPr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Oficial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top w:val="single" w:sz="4" w:space="0" w:color="auto"/>
              <w:left w:val="nil"/>
              <w:bottom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argo:</w:t>
            </w:r>
          </w:p>
        </w:tc>
        <w:tc>
          <w:tcPr>
            <w:tcW w:w="5176" w:type="dxa"/>
            <w:tcBorders>
              <w:top w:val="single" w:sz="4" w:space="0" w:color="auto"/>
              <w:bottom w:val="nil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de Trabalh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top w:val="nil"/>
              <w:lef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upo:</w:t>
            </w:r>
          </w:p>
        </w:tc>
        <w:tc>
          <w:tcPr>
            <w:tcW w:w="5176" w:type="dxa"/>
            <w:tcBorders>
              <w:top w:val="nil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Jurídic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lasse/Nível:</w:t>
            </w:r>
          </w:p>
        </w:tc>
        <w:tc>
          <w:tcPr>
            <w:tcW w:w="5176" w:type="dxa"/>
            <w:tcBorders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orma Ingress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ituação do Contrato:</w:t>
            </w:r>
          </w:p>
        </w:tc>
        <w:tc>
          <w:tcPr>
            <w:tcW w:w="5176" w:type="dxa"/>
            <w:tcBorders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Admissão Carg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Nascimento:</w:t>
            </w:r>
          </w:p>
        </w:tc>
        <w:tc>
          <w:tcPr>
            <w:tcW w:w="5176" w:type="dxa"/>
            <w:tcBorders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Última Progressã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exo:</w:t>
            </w:r>
          </w:p>
        </w:tc>
        <w:tc>
          <w:tcPr>
            <w:tcW w:w="5176" w:type="dxa"/>
            <w:tcBorders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Desligamento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left w:val="nil"/>
              <w:bottom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au de instrução:</w:t>
            </w:r>
          </w:p>
        </w:tc>
        <w:tc>
          <w:tcPr>
            <w:tcW w:w="5176" w:type="dxa"/>
            <w:tcBorders>
              <w:bottom w:val="nil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 xml:space="preserve"> Dt. Aposentadoria:</w:t>
            </w:r>
          </w:p>
        </w:tc>
      </w:tr>
      <w:tr w:rsidR="00996A09" w:rsidRPr="00996A09" w:rsidTr="007A7CED">
        <w:trPr>
          <w:trHeight w:val="284"/>
        </w:trPr>
        <w:tc>
          <w:tcPr>
            <w:tcW w:w="5314" w:type="dxa"/>
            <w:tcBorders>
              <w:top w:val="nil"/>
              <w:left w:val="nil"/>
              <w:bottom w:val="single" w:sz="8" w:space="0" w:color="auto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hefia:</w:t>
            </w:r>
          </w:p>
        </w:tc>
        <w:tc>
          <w:tcPr>
            <w:tcW w:w="5176" w:type="dxa"/>
            <w:tcBorders>
              <w:top w:val="nil"/>
              <w:bottom w:val="single" w:sz="8" w:space="0" w:color="auto"/>
              <w:right w:val="nil"/>
            </w:tcBorders>
          </w:tcPr>
          <w:p w:rsidR="00996A09" w:rsidRPr="00810F0F" w:rsidRDefault="00996A09" w:rsidP="00996A09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ódigo da Chefia:</w:t>
            </w:r>
          </w:p>
        </w:tc>
      </w:tr>
    </w:tbl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Eu, NOME COMPLETO DO</w:t>
      </w:r>
      <w:r w:rsidR="00810F0F">
        <w:rPr>
          <w:rFonts w:ascii="Arial" w:eastAsia="Times New Roman" w:hAnsi="Arial" w:cs="Arial"/>
          <w:sz w:val="20"/>
          <w:szCs w:val="20"/>
          <w:lang w:eastAsia="pt-BR"/>
        </w:rPr>
        <w:t xml:space="preserve"> DOCENTE, ocupante do cargo de professor do magistério </w:t>
      </w:r>
      <w:r w:rsidRPr="001C54F8">
        <w:rPr>
          <w:rFonts w:ascii="Arial" w:eastAsia="Times New Roman" w:hAnsi="Arial" w:cs="Arial"/>
          <w:sz w:val="20"/>
          <w:szCs w:val="20"/>
          <w:lang w:eastAsia="pt-BR"/>
        </w:rPr>
        <w:t>superior, com exercício no departamento NOME DO DEPARTAMENTO – CENTRO,   solicito que seja aberto processo de progres</w:t>
      </w:r>
      <w:r w:rsidR="002B41D3">
        <w:rPr>
          <w:rFonts w:ascii="Arial" w:eastAsia="Times New Roman" w:hAnsi="Arial" w:cs="Arial"/>
          <w:sz w:val="20"/>
          <w:szCs w:val="20"/>
          <w:lang w:eastAsia="pt-BR"/>
        </w:rPr>
        <w:t>são conforme  a Lei 12.772/2012 e autorizo  o acesso de minhas informação constantes do Portal Docente para os fins desse processo.</w:t>
      </w: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Declaro estar ciente, sob as penas da lei que as informações contidas no meu Currículo Lattes são verídicas e me comprometo a apresentar a documentação comprobatória sempre que solicitado.</w:t>
      </w: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 xml:space="preserve"> Cidade, dia, </w:t>
      </w:r>
      <w:r w:rsidR="007B4BB3" w:rsidRPr="001C54F8">
        <w:rPr>
          <w:rFonts w:ascii="Arial" w:eastAsia="Times New Roman" w:hAnsi="Arial" w:cs="Arial"/>
          <w:sz w:val="20"/>
          <w:szCs w:val="20"/>
          <w:lang w:eastAsia="pt-BR"/>
        </w:rPr>
        <w:t xml:space="preserve">mês </w:t>
      </w:r>
      <w:r w:rsidRPr="001C54F8">
        <w:rPr>
          <w:rFonts w:ascii="Arial" w:eastAsia="Times New Roman" w:hAnsi="Arial" w:cs="Arial"/>
          <w:sz w:val="20"/>
          <w:szCs w:val="20"/>
          <w:lang w:eastAsia="pt-BR"/>
        </w:rPr>
        <w:t>e ano</w:t>
      </w: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_______________________________</w:t>
      </w: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Assinatura do servidor</w:t>
      </w: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810F0F" w:rsidRDefault="00810F0F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</w:p>
    <w:p w:rsidR="00005115" w:rsidRPr="007A7CED" w:rsidRDefault="00005115" w:rsidP="001E7D9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005115" w:rsidRPr="007A7CED" w:rsidSect="00810F0F">
      <w:headerReference w:type="default" r:id="rId9"/>
      <w:pgSz w:w="11906" w:h="16838"/>
      <w:pgMar w:top="567" w:right="720" w:bottom="567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48" w:rsidRDefault="001D2A48" w:rsidP="001C54F8">
      <w:pPr>
        <w:spacing w:after="0" w:line="240" w:lineRule="auto"/>
      </w:pPr>
      <w:r>
        <w:separator/>
      </w:r>
    </w:p>
  </w:endnote>
  <w:endnote w:type="continuationSeparator" w:id="0">
    <w:p w:rsidR="001D2A48" w:rsidRDefault="001D2A48" w:rsidP="001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48" w:rsidRDefault="001D2A48" w:rsidP="001C54F8">
      <w:pPr>
        <w:spacing w:after="0" w:line="240" w:lineRule="auto"/>
      </w:pPr>
      <w:r>
        <w:separator/>
      </w:r>
    </w:p>
  </w:footnote>
  <w:footnote w:type="continuationSeparator" w:id="0">
    <w:p w:rsidR="001D2A48" w:rsidRDefault="001D2A48" w:rsidP="001C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F8" w:rsidRDefault="004E3A7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val="pt-BR" w:eastAsia="pt-BR"/>
      </w:rPr>
      <w:drawing>
        <wp:inline distT="0" distB="0" distL="0" distR="0">
          <wp:extent cx="724535" cy="72453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UNIVERSIDADE FEDERAL DO ESPÍRITO SANT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CONSELHO DE ENSINO, PESQUISA E EXTENSÃ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79"/>
    <w:multiLevelType w:val="hybridMultilevel"/>
    <w:tmpl w:val="15420050"/>
    <w:lvl w:ilvl="0" w:tplc="B6323C78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97702C"/>
    <w:multiLevelType w:val="hybridMultilevel"/>
    <w:tmpl w:val="2D22D2D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D46DFB"/>
    <w:multiLevelType w:val="hybridMultilevel"/>
    <w:tmpl w:val="1CFA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6A79"/>
    <w:multiLevelType w:val="hybridMultilevel"/>
    <w:tmpl w:val="2EA873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EB1CEF"/>
    <w:multiLevelType w:val="hybridMultilevel"/>
    <w:tmpl w:val="1C58C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96B"/>
    <w:rsid w:val="00005115"/>
    <w:rsid w:val="0002192C"/>
    <w:rsid w:val="00082FA3"/>
    <w:rsid w:val="000B77C0"/>
    <w:rsid w:val="00164B2A"/>
    <w:rsid w:val="00196696"/>
    <w:rsid w:val="001B6FBC"/>
    <w:rsid w:val="001C54F8"/>
    <w:rsid w:val="001D2A48"/>
    <w:rsid w:val="001E7D92"/>
    <w:rsid w:val="00210910"/>
    <w:rsid w:val="00220CEB"/>
    <w:rsid w:val="002263DF"/>
    <w:rsid w:val="00277798"/>
    <w:rsid w:val="002B41D3"/>
    <w:rsid w:val="002B45C3"/>
    <w:rsid w:val="002C5461"/>
    <w:rsid w:val="002F100E"/>
    <w:rsid w:val="003260EC"/>
    <w:rsid w:val="00340CF6"/>
    <w:rsid w:val="003773C0"/>
    <w:rsid w:val="00383D56"/>
    <w:rsid w:val="00397701"/>
    <w:rsid w:val="003B6039"/>
    <w:rsid w:val="003F644F"/>
    <w:rsid w:val="00424F52"/>
    <w:rsid w:val="00462A9B"/>
    <w:rsid w:val="004A2FCF"/>
    <w:rsid w:val="004D6F8C"/>
    <w:rsid w:val="004E3A78"/>
    <w:rsid w:val="00510D80"/>
    <w:rsid w:val="005215D0"/>
    <w:rsid w:val="00613CC9"/>
    <w:rsid w:val="00613E2C"/>
    <w:rsid w:val="00632A40"/>
    <w:rsid w:val="00676367"/>
    <w:rsid w:val="00686C9F"/>
    <w:rsid w:val="0070596B"/>
    <w:rsid w:val="00707424"/>
    <w:rsid w:val="00733629"/>
    <w:rsid w:val="007A7CED"/>
    <w:rsid w:val="007B4BB3"/>
    <w:rsid w:val="00810027"/>
    <w:rsid w:val="00810F0F"/>
    <w:rsid w:val="00830DBE"/>
    <w:rsid w:val="008A01AD"/>
    <w:rsid w:val="008C7296"/>
    <w:rsid w:val="00914D46"/>
    <w:rsid w:val="00925674"/>
    <w:rsid w:val="009312BA"/>
    <w:rsid w:val="00943D42"/>
    <w:rsid w:val="00944440"/>
    <w:rsid w:val="00962EBE"/>
    <w:rsid w:val="00996A09"/>
    <w:rsid w:val="00997F3F"/>
    <w:rsid w:val="009B5B75"/>
    <w:rsid w:val="009F0AAD"/>
    <w:rsid w:val="00A47862"/>
    <w:rsid w:val="00AC1FE1"/>
    <w:rsid w:val="00AE6B19"/>
    <w:rsid w:val="00B12DBE"/>
    <w:rsid w:val="00B32018"/>
    <w:rsid w:val="00BF107E"/>
    <w:rsid w:val="00C357F4"/>
    <w:rsid w:val="00C65187"/>
    <w:rsid w:val="00CD38D7"/>
    <w:rsid w:val="00CE464A"/>
    <w:rsid w:val="00CE541F"/>
    <w:rsid w:val="00D2340E"/>
    <w:rsid w:val="00D50381"/>
    <w:rsid w:val="00D879A6"/>
    <w:rsid w:val="00E0370E"/>
    <w:rsid w:val="00E964A1"/>
    <w:rsid w:val="00F22B6C"/>
    <w:rsid w:val="00F52BD4"/>
    <w:rsid w:val="00F6249F"/>
    <w:rsid w:val="00F8741D"/>
    <w:rsid w:val="00FB7541"/>
    <w:rsid w:val="00F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57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357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64A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1C54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C54F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96A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D41-DDA9-42A8-9D86-9157074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Espírito Santo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linga</dc:creator>
  <cp:lastModifiedBy>estagiario-daocs</cp:lastModifiedBy>
  <cp:revision>2</cp:revision>
  <cp:lastPrinted>2014-12-03T13:07:00Z</cp:lastPrinted>
  <dcterms:created xsi:type="dcterms:W3CDTF">2020-12-08T14:27:00Z</dcterms:created>
  <dcterms:modified xsi:type="dcterms:W3CDTF">2020-12-08T14:27:00Z</dcterms:modified>
</cp:coreProperties>
</file>